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828C" w14:textId="77777777" w:rsidR="00CC5D22" w:rsidRPr="009B0926" w:rsidRDefault="00CC5D22" w:rsidP="001E611F">
      <w:pPr>
        <w:tabs>
          <w:tab w:val="left" w:pos="6450"/>
          <w:tab w:val="center" w:pos="728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5DC77245" w14:textId="3609F311" w:rsidR="00CC182D" w:rsidRPr="007D515B" w:rsidRDefault="00752D7F" w:rsidP="00CC182D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515B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tbl>
      <w:tblPr>
        <w:tblpPr w:leftFromText="180" w:rightFromText="180" w:vertAnchor="text" w:tblpX="642" w:tblpY="1"/>
        <w:tblOverlap w:val="never"/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558"/>
        <w:gridCol w:w="838"/>
        <w:gridCol w:w="558"/>
        <w:gridCol w:w="1676"/>
        <w:gridCol w:w="3632"/>
        <w:gridCol w:w="2655"/>
        <w:gridCol w:w="4331"/>
      </w:tblGrid>
      <w:tr w:rsidR="00671E0B" w:rsidRPr="007D515B" w14:paraId="3B43DEC6" w14:textId="77777777" w:rsidTr="007D515B">
        <w:trPr>
          <w:trHeight w:val="759"/>
        </w:trPr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1E3B3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515B">
              <w:rPr>
                <w:rFonts w:ascii="Times New Roman" w:eastAsia="Calibri" w:hAnsi="Times New Roman" w:cs="Times New Roman"/>
                <w:lang w:eastAsia="en-US"/>
              </w:rPr>
              <w:t>Предмет контракта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A692E6E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515B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40271B16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515B">
              <w:rPr>
                <w:rFonts w:ascii="Times New Roman" w:eastAsia="Calibri" w:hAnsi="Times New Roman" w:cs="Times New Roman"/>
                <w:lang w:eastAsia="en-US"/>
              </w:rPr>
              <w:t>Кол-во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746EEC3" w14:textId="5DD6C153" w:rsidR="00671E0B" w:rsidRPr="007D515B" w:rsidRDefault="00696E40" w:rsidP="00586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515B">
              <w:rPr>
                <w:rFonts w:ascii="Times New Roman" w:eastAsia="Calibri" w:hAnsi="Times New Roman" w:cs="Times New Roman"/>
                <w:lang w:eastAsia="en-US"/>
              </w:rPr>
              <w:t>Ед.изм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28B87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515B">
              <w:rPr>
                <w:rFonts w:ascii="Times New Roman" w:eastAsia="Calibri" w:hAnsi="Times New Roman" w:cs="Times New Roman"/>
                <w:lang w:eastAsia="en-US"/>
              </w:rPr>
              <w:t>Наименование характеристик Товара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F87F9" w14:textId="6D7B2E22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515B">
              <w:rPr>
                <w:rFonts w:ascii="Times New Roman" w:eastAsia="Calibri" w:hAnsi="Times New Roman" w:cs="Times New Roman"/>
                <w:lang w:eastAsia="en-US"/>
              </w:rPr>
              <w:t>Наименование показателей характеристик товара, ед.</w:t>
            </w:r>
            <w:r w:rsidR="00696E40" w:rsidRPr="007D515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D515B">
              <w:rPr>
                <w:rFonts w:ascii="Times New Roman" w:eastAsia="Calibri" w:hAnsi="Times New Roman" w:cs="Times New Roman"/>
                <w:lang w:eastAsia="en-US"/>
              </w:rPr>
              <w:t>изм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00B57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515B">
              <w:rPr>
                <w:rFonts w:ascii="Times New Roman" w:eastAsia="Calibri" w:hAnsi="Times New Roman" w:cs="Times New Roman"/>
                <w:lang w:eastAsia="en-US"/>
              </w:rPr>
              <w:t>Требования к значению показателя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FBEB4" w14:textId="77777777" w:rsidR="00671E0B" w:rsidRPr="007D515B" w:rsidRDefault="00671E0B" w:rsidP="005863A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515B">
              <w:rPr>
                <w:rFonts w:ascii="Times New Roman" w:eastAsia="Calibri" w:hAnsi="Times New Roman" w:cs="Times New Roman"/>
                <w:lang w:eastAsia="en-US"/>
              </w:rPr>
              <w:t>Требования к указанию значения показателя участником закупки</w:t>
            </w:r>
          </w:p>
        </w:tc>
      </w:tr>
      <w:tr w:rsidR="00671E0B" w:rsidRPr="007D515B" w14:paraId="0F8A1F7E" w14:textId="77777777" w:rsidTr="007D515B">
        <w:trPr>
          <w:trHeight w:val="516"/>
        </w:trPr>
        <w:tc>
          <w:tcPr>
            <w:tcW w:w="1224" w:type="dxa"/>
            <w:vMerge w:val="restart"/>
            <w:shd w:val="clear" w:color="auto" w:fill="auto"/>
            <w:textDirection w:val="btLr"/>
            <w:vAlign w:val="center"/>
          </w:tcPr>
          <w:p w14:paraId="35C63489" w14:textId="3E54A202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D515B">
              <w:rPr>
                <w:rFonts w:ascii="Times New Roman" w:eastAsia="Calibri" w:hAnsi="Times New Roman" w:cs="Times New Roman"/>
                <w:lang w:eastAsia="en-US"/>
              </w:rPr>
              <w:t xml:space="preserve">Изделия </w:t>
            </w:r>
            <w:r w:rsidR="00696E40" w:rsidRPr="007D515B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7D515B">
              <w:rPr>
                <w:rFonts w:ascii="Times New Roman" w:eastAsia="Calibri" w:hAnsi="Times New Roman" w:cs="Times New Roman"/>
                <w:lang w:eastAsia="en-US"/>
              </w:rPr>
              <w:t>бразивные</w:t>
            </w:r>
          </w:p>
        </w:tc>
        <w:tc>
          <w:tcPr>
            <w:tcW w:w="558" w:type="dxa"/>
            <w:vMerge w:val="restart"/>
          </w:tcPr>
          <w:p w14:paraId="0FDA471C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Merge w:val="restart"/>
          </w:tcPr>
          <w:p w14:paraId="43E6C0C2" w14:textId="4CCCFEF9" w:rsidR="00671E0B" w:rsidRPr="007D515B" w:rsidRDefault="008F01B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8" w:type="dxa"/>
            <w:vMerge w:val="restart"/>
          </w:tcPr>
          <w:p w14:paraId="067DA62D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76" w:type="dxa"/>
            <w:vMerge w:val="restart"/>
            <w:tcBorders>
              <w:right w:val="single" w:sz="4" w:space="0" w:color="auto"/>
            </w:tcBorders>
          </w:tcPr>
          <w:p w14:paraId="0999BA71" w14:textId="29DD2BE8" w:rsidR="00671E0B" w:rsidRPr="007D515B" w:rsidRDefault="00671E0B" w:rsidP="0075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Круг зачистной корал</w:t>
            </w:r>
            <w:r w:rsidR="00696E40" w:rsidRPr="007D515B">
              <w:rPr>
                <w:rFonts w:ascii="Times New Roman" w:hAnsi="Times New Roman" w:cs="Times New Roman"/>
              </w:rPr>
              <w:t>л</w:t>
            </w:r>
            <w:r w:rsidRPr="007D515B">
              <w:rPr>
                <w:rFonts w:ascii="Times New Roman" w:hAnsi="Times New Roman" w:cs="Times New Roman"/>
              </w:rPr>
              <w:t xml:space="preserve">овый (высокая жёсткость)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308E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Диаметр, м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9792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89AB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3F104B87" w14:textId="77777777" w:rsidTr="007D515B">
        <w:trPr>
          <w:trHeight w:val="516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40E6EB5B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75DFDFF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289F113F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7965588D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4003220B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CD8C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Посадочный диаметр, м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4DA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BDD4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34A2F629" w14:textId="77777777" w:rsidTr="007D515B">
        <w:trPr>
          <w:trHeight w:val="516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6F2E47E4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5D88EB77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68BE14F6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5F370E50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5E2CF0F2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649A" w14:textId="77777777" w:rsidR="00671E0B" w:rsidRPr="007D515B" w:rsidRDefault="00671E0B" w:rsidP="005863A4">
            <w:pPr>
              <w:spacing w:after="0" w:line="240" w:lineRule="auto"/>
              <w:jc w:val="center"/>
              <w:rPr>
                <w:rStyle w:val="name"/>
                <w:rFonts w:ascii="Times New Roman" w:hAnsi="Times New Roman" w:cs="Times New Roman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Толщин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6F56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14 м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3F24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6C52F9D7" w14:textId="77777777" w:rsidTr="007D515B">
        <w:trPr>
          <w:trHeight w:val="531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6ACA5191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6EA81D3C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427686D9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58201D0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630597F6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A815" w14:textId="77777777" w:rsidR="00671E0B" w:rsidRPr="007D515B" w:rsidRDefault="00671E0B" w:rsidP="005863A4">
            <w:pPr>
              <w:spacing w:after="0" w:line="240" w:lineRule="auto"/>
              <w:jc w:val="center"/>
              <w:rPr>
                <w:rStyle w:val="name"/>
                <w:rFonts w:ascii="Times New Roman" w:hAnsi="Times New Roman" w:cs="Times New Roman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Форм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2729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вогнут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190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57F119D2" w14:textId="77777777" w:rsidTr="007D515B">
        <w:trPr>
          <w:trHeight w:val="516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4647A6B7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45D38CD4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5FCE6C64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0D212E32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4CF5DCED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42BF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Fonts w:ascii="Times New Roman" w:hAnsi="Times New Roman" w:cs="Times New Roman"/>
                <w:shd w:val="clear" w:color="auto" w:fill="FFFFFF"/>
              </w:rPr>
              <w:t>Применимос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5A46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УШ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14CF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7089F5DD" w14:textId="77777777" w:rsidTr="007D515B">
        <w:trPr>
          <w:trHeight w:val="531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57787836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43A8912D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34D631DB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1843757A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6EFE97C5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13A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Fonts w:ascii="Times New Roman" w:hAnsi="Times New Roman" w:cs="Times New Roman"/>
                <w:shd w:val="clear" w:color="auto" w:fill="FFFFFF"/>
              </w:rPr>
              <w:t>Жёсткос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DD7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9452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20DD88EC" w14:textId="77777777" w:rsidTr="007D515B">
        <w:trPr>
          <w:trHeight w:val="288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77AA0496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507EDE82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2E2B1059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451EE81E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4DBBB32B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6485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Fonts w:ascii="Times New Roman" w:hAnsi="Times New Roman" w:cs="Times New Roman"/>
                <w:shd w:val="clear" w:color="auto" w:fill="FFFFFF"/>
              </w:rPr>
              <w:t>Страна происхожд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0B5E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192B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Указывается конкретное значение</w:t>
            </w:r>
          </w:p>
        </w:tc>
      </w:tr>
      <w:tr w:rsidR="00671E0B" w:rsidRPr="007D515B" w14:paraId="7AA6367E" w14:textId="77777777" w:rsidTr="007D515B">
        <w:trPr>
          <w:trHeight w:val="516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6DDA9AC7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 w:val="restart"/>
          </w:tcPr>
          <w:p w14:paraId="7670A459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vMerge w:val="restart"/>
          </w:tcPr>
          <w:p w14:paraId="5A5DE570" w14:textId="0F92A6C9" w:rsidR="00671E0B" w:rsidRPr="007D515B" w:rsidRDefault="008F01B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8" w:type="dxa"/>
            <w:vMerge w:val="restart"/>
          </w:tcPr>
          <w:p w14:paraId="5F37E44F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76" w:type="dxa"/>
            <w:vMerge w:val="restart"/>
            <w:tcBorders>
              <w:right w:val="single" w:sz="4" w:space="0" w:color="auto"/>
            </w:tcBorders>
          </w:tcPr>
          <w:p w14:paraId="5E9102BB" w14:textId="24EA1E67" w:rsidR="00671E0B" w:rsidRPr="007D515B" w:rsidRDefault="00671E0B" w:rsidP="0075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Круг зачистной корал</w:t>
            </w:r>
            <w:r w:rsidR="00696E40" w:rsidRPr="007D515B">
              <w:rPr>
                <w:rFonts w:ascii="Times New Roman" w:hAnsi="Times New Roman" w:cs="Times New Roman"/>
              </w:rPr>
              <w:t>л</w:t>
            </w:r>
            <w:r w:rsidRPr="007D515B">
              <w:rPr>
                <w:rFonts w:ascii="Times New Roman" w:hAnsi="Times New Roman" w:cs="Times New Roman"/>
              </w:rPr>
              <w:t>овый (средняя жёсткос</w:t>
            </w:r>
            <w:bookmarkStart w:id="0" w:name="_GoBack"/>
            <w:bookmarkEnd w:id="0"/>
            <w:r w:rsidRPr="007D515B">
              <w:rPr>
                <w:rFonts w:ascii="Times New Roman" w:hAnsi="Times New Roman" w:cs="Times New Roman"/>
              </w:rPr>
              <w:t xml:space="preserve">ть)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A36F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Диаметр, м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E1EB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D34F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48B4AA9C" w14:textId="77777777" w:rsidTr="007D515B">
        <w:trPr>
          <w:trHeight w:val="531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558573D7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7BB9D77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238B102D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28F84738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57D10403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CAAC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Посадочный диаметр, м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EB52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8387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3E438CAF" w14:textId="77777777" w:rsidTr="007D515B">
        <w:trPr>
          <w:trHeight w:val="516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5601F0F9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2386532E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7331D390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598E42EE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41AA9BF9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E6E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Толщин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5D09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14 м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EB67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0EDF0055" w14:textId="77777777" w:rsidTr="007D515B">
        <w:trPr>
          <w:trHeight w:val="516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4078ED3E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7A322AED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71A5CA45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004DA2CB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3D6B049D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BDB9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Форм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3D66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вогнут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27B4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744B0B0B" w14:textId="77777777" w:rsidTr="007D515B">
        <w:trPr>
          <w:trHeight w:val="531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1C1C6B7D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09544D24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0220106F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23232833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16C9F703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E755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Fonts w:ascii="Times New Roman" w:hAnsi="Times New Roman" w:cs="Times New Roman"/>
                <w:shd w:val="clear" w:color="auto" w:fill="FFFFFF"/>
              </w:rPr>
              <w:t>Применимос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9F64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УШ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8E4D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158C44BD" w14:textId="77777777" w:rsidTr="007D515B">
        <w:trPr>
          <w:trHeight w:val="516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7DF3947C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0494640B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4BCEAB60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52915040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2BC080F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614A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Fonts w:ascii="Times New Roman" w:hAnsi="Times New Roman" w:cs="Times New Roman"/>
                <w:shd w:val="clear" w:color="auto" w:fill="FFFFFF"/>
              </w:rPr>
              <w:t>Жёсткос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0F27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18A6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7C21D802" w14:textId="77777777" w:rsidTr="007D515B">
        <w:trPr>
          <w:trHeight w:val="352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4135D57C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494BD32F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7CF1837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584C904B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0C486C09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402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Fonts w:ascii="Times New Roman" w:hAnsi="Times New Roman" w:cs="Times New Roman"/>
                <w:shd w:val="clear" w:color="auto" w:fill="FFFFFF"/>
              </w:rPr>
              <w:t>Страна происхожд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07EF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1C69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Указывается конкретное значение</w:t>
            </w:r>
          </w:p>
        </w:tc>
      </w:tr>
      <w:tr w:rsidR="00671E0B" w:rsidRPr="007D515B" w14:paraId="27C2FFC0" w14:textId="77777777" w:rsidTr="007D515B">
        <w:trPr>
          <w:trHeight w:val="352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3968CC46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 w:val="restart"/>
          </w:tcPr>
          <w:p w14:paraId="0471638A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vMerge w:val="restart"/>
          </w:tcPr>
          <w:p w14:paraId="0D044AE6" w14:textId="0BF9D39D" w:rsidR="00671E0B" w:rsidRPr="007D515B" w:rsidRDefault="008F01B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8" w:type="dxa"/>
            <w:vMerge w:val="restart"/>
          </w:tcPr>
          <w:p w14:paraId="78BA2202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76" w:type="dxa"/>
            <w:vMerge w:val="restart"/>
            <w:tcBorders>
              <w:right w:val="single" w:sz="4" w:space="0" w:color="auto"/>
            </w:tcBorders>
          </w:tcPr>
          <w:p w14:paraId="45133546" w14:textId="449D14F5" w:rsidR="00671E0B" w:rsidRPr="007D515B" w:rsidRDefault="00671E0B" w:rsidP="0075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Круг зачистной корал</w:t>
            </w:r>
            <w:r w:rsidR="00696E40" w:rsidRPr="007D515B">
              <w:rPr>
                <w:rFonts w:ascii="Times New Roman" w:hAnsi="Times New Roman" w:cs="Times New Roman"/>
              </w:rPr>
              <w:t>л</w:t>
            </w:r>
            <w:r w:rsidRPr="007D515B">
              <w:rPr>
                <w:rFonts w:ascii="Times New Roman" w:hAnsi="Times New Roman" w:cs="Times New Roman"/>
              </w:rPr>
              <w:t xml:space="preserve">овый (низкая жёсткость)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8D7C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Диаметр, м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735C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7BCB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14D403CE" w14:textId="77777777" w:rsidTr="007D515B">
        <w:trPr>
          <w:trHeight w:val="352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7EDA3CE4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155EF65C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771DE0E4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504970E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2C7C50DD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020E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Посадочный диаметр, м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AFC6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0CDA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18B62ABD" w14:textId="77777777" w:rsidTr="007D515B">
        <w:trPr>
          <w:trHeight w:val="352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24A2ABF0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0FAACF36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26DC06DD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62000142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353D2AED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99CC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Толщин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D676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14 м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6547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231ACF2E" w14:textId="77777777" w:rsidTr="007D515B">
        <w:trPr>
          <w:trHeight w:val="352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1F925540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4BDD41C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02306A39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1667CFC5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279A81DA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4509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Style w:val="name"/>
                <w:rFonts w:ascii="Times New Roman" w:hAnsi="Times New Roman" w:cs="Times New Roman"/>
              </w:rPr>
              <w:t>Форм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56FE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вогнуты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1754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71261317" w14:textId="77777777" w:rsidTr="007D515B">
        <w:trPr>
          <w:trHeight w:val="352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568ACD22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25EC7EC0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7CC746B7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03F0D8D0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49BA60A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DBC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Fonts w:ascii="Times New Roman" w:hAnsi="Times New Roman" w:cs="Times New Roman"/>
                <w:shd w:val="clear" w:color="auto" w:fill="FFFFFF"/>
              </w:rPr>
              <w:t>Применимос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37BC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УШ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D8C0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 xml:space="preserve">Значение характеристик не может </w:t>
            </w:r>
            <w:r w:rsidRPr="007D515B">
              <w:rPr>
                <w:rFonts w:ascii="Times New Roman" w:hAnsi="Times New Roman" w:cs="Times New Roman"/>
                <w:shd w:val="clear" w:color="auto" w:fill="F5F5F5"/>
              </w:rPr>
              <w:lastRenderedPageBreak/>
              <w:t>изменятся участником закупки</w:t>
            </w:r>
          </w:p>
        </w:tc>
      </w:tr>
      <w:tr w:rsidR="00671E0B" w:rsidRPr="007D515B" w14:paraId="450ED7A5" w14:textId="77777777" w:rsidTr="007D515B">
        <w:trPr>
          <w:trHeight w:val="352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5CB75549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004FBC26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0DF19D21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0925AB9F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0535B030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DAA9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Fonts w:ascii="Times New Roman" w:hAnsi="Times New Roman" w:cs="Times New Roman"/>
                <w:shd w:val="clear" w:color="auto" w:fill="FFFFFF"/>
              </w:rPr>
              <w:t>Жёсткос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84C0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1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B9CD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Значение характеристик не может изменятся участником закупки</w:t>
            </w:r>
          </w:p>
        </w:tc>
      </w:tr>
      <w:tr w:rsidR="00671E0B" w:rsidRPr="007D515B" w14:paraId="12494675" w14:textId="77777777" w:rsidTr="007D515B">
        <w:trPr>
          <w:trHeight w:val="352"/>
        </w:trPr>
        <w:tc>
          <w:tcPr>
            <w:tcW w:w="1224" w:type="dxa"/>
            <w:vMerge/>
            <w:shd w:val="clear" w:color="auto" w:fill="auto"/>
            <w:textDirection w:val="btLr"/>
            <w:vAlign w:val="center"/>
          </w:tcPr>
          <w:p w14:paraId="6573BD8A" w14:textId="77777777" w:rsidR="00671E0B" w:rsidRPr="007D515B" w:rsidRDefault="00671E0B" w:rsidP="005863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8" w:type="dxa"/>
            <w:vMerge/>
          </w:tcPr>
          <w:p w14:paraId="243B46DA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14:paraId="1119EC5E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2A8D9D74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14:paraId="15DE33AD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20BC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515B">
              <w:rPr>
                <w:rFonts w:ascii="Times New Roman" w:hAnsi="Times New Roman" w:cs="Times New Roman"/>
                <w:shd w:val="clear" w:color="auto" w:fill="FFFFFF"/>
              </w:rPr>
              <w:t>Страна происхожд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7834" w14:textId="77777777" w:rsidR="00671E0B" w:rsidRPr="007D515B" w:rsidRDefault="00671E0B" w:rsidP="0058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4DAB" w14:textId="77777777" w:rsidR="00671E0B" w:rsidRPr="007D515B" w:rsidRDefault="00671E0B" w:rsidP="005863A4">
            <w:pPr>
              <w:tabs>
                <w:tab w:val="left" w:pos="820"/>
                <w:tab w:val="left" w:pos="1278"/>
                <w:tab w:val="left" w:pos="1876"/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 w:rsidRPr="007D515B">
              <w:rPr>
                <w:rFonts w:ascii="Times New Roman" w:hAnsi="Times New Roman" w:cs="Times New Roman"/>
                <w:shd w:val="clear" w:color="auto" w:fill="F5F5F5"/>
              </w:rPr>
              <w:t>Указывается конкретное значение</w:t>
            </w:r>
          </w:p>
        </w:tc>
      </w:tr>
    </w:tbl>
    <w:p w14:paraId="36B65FCB" w14:textId="54098E37" w:rsidR="007D515B" w:rsidRPr="007D515B" w:rsidRDefault="007D515B" w:rsidP="00536810">
      <w:pPr>
        <w:ind w:left="709"/>
        <w:rPr>
          <w:rFonts w:ascii="Times New Roman" w:hAnsi="Times New Roman" w:cs="Times New Roman"/>
        </w:rPr>
      </w:pPr>
      <w:r w:rsidRPr="007D515B">
        <w:rPr>
          <w:rFonts w:ascii="Times New Roman" w:hAnsi="Times New Roman" w:cs="Times New Roman"/>
        </w:rPr>
        <w:t>В отношении данного товара действует запрет на допуск иностранных товаров, выполнение работ (оказание услуг) иностранными лицами, установленный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</w:t>
      </w:r>
      <w:r w:rsidR="00536810">
        <w:rPr>
          <w:rFonts w:ascii="Times New Roman" w:hAnsi="Times New Roman" w:cs="Times New Roman"/>
        </w:rPr>
        <w:t>льными видами юридических лиц».</w:t>
      </w:r>
    </w:p>
    <w:p w14:paraId="0D85B029" w14:textId="77777777" w:rsidR="007D515B" w:rsidRPr="00536810" w:rsidRDefault="007D515B" w:rsidP="007D515B">
      <w:pPr>
        <w:ind w:left="709"/>
        <w:rPr>
          <w:rFonts w:ascii="Times New Roman" w:hAnsi="Times New Roman" w:cs="Times New Roman"/>
          <w:b/>
        </w:rPr>
      </w:pPr>
      <w:r w:rsidRPr="00536810">
        <w:rPr>
          <w:rFonts w:ascii="Times New Roman" w:hAnsi="Times New Roman" w:cs="Times New Roman"/>
          <w:b/>
        </w:rPr>
        <w:t>Обоснование невозможности соблюдения запрета: В соответствии с пп. «и» п.5 Постановления Правительства РФ от 23.12.2024 года № 1875.</w:t>
      </w:r>
    </w:p>
    <w:p w14:paraId="5754C87F" w14:textId="36BE9138" w:rsidR="004977A0" w:rsidRPr="003A29D9" w:rsidRDefault="004977A0" w:rsidP="007D515B">
      <w:pPr>
        <w:ind w:left="709"/>
        <w:rPr>
          <w:rFonts w:ascii="Times New Roman" w:hAnsi="Times New Roman" w:cs="Times New Roman"/>
        </w:rPr>
      </w:pPr>
    </w:p>
    <w:sectPr w:rsidR="004977A0" w:rsidRPr="003A29D9" w:rsidSect="0050218B">
      <w:pgSz w:w="16838" w:h="11906" w:orient="landscape"/>
      <w:pgMar w:top="426" w:right="820" w:bottom="568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FDBA" w14:textId="77777777" w:rsidR="00864DE6" w:rsidRDefault="00864DE6" w:rsidP="0004499D">
      <w:pPr>
        <w:spacing w:after="0" w:line="240" w:lineRule="auto"/>
      </w:pPr>
      <w:r>
        <w:separator/>
      </w:r>
    </w:p>
  </w:endnote>
  <w:endnote w:type="continuationSeparator" w:id="0">
    <w:p w14:paraId="34B1510E" w14:textId="77777777" w:rsidR="00864DE6" w:rsidRDefault="00864DE6" w:rsidP="0004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0C6D" w14:textId="77777777" w:rsidR="00864DE6" w:rsidRDefault="00864DE6" w:rsidP="0004499D">
      <w:pPr>
        <w:spacing w:after="0" w:line="240" w:lineRule="auto"/>
      </w:pPr>
      <w:r>
        <w:separator/>
      </w:r>
    </w:p>
  </w:footnote>
  <w:footnote w:type="continuationSeparator" w:id="0">
    <w:p w14:paraId="532CA974" w14:textId="77777777" w:rsidR="00864DE6" w:rsidRDefault="00864DE6" w:rsidP="0004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65F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676781"/>
    <w:multiLevelType w:val="multilevel"/>
    <w:tmpl w:val="3F66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D22"/>
    <w:rsid w:val="00003E4B"/>
    <w:rsid w:val="00012927"/>
    <w:rsid w:val="000142C6"/>
    <w:rsid w:val="000142E9"/>
    <w:rsid w:val="000151A6"/>
    <w:rsid w:val="000223B8"/>
    <w:rsid w:val="00023F38"/>
    <w:rsid w:val="00032F61"/>
    <w:rsid w:val="00032FEC"/>
    <w:rsid w:val="00035901"/>
    <w:rsid w:val="0004499D"/>
    <w:rsid w:val="0004626C"/>
    <w:rsid w:val="000670D4"/>
    <w:rsid w:val="00073510"/>
    <w:rsid w:val="00092FFC"/>
    <w:rsid w:val="000944AB"/>
    <w:rsid w:val="000A05C2"/>
    <w:rsid w:val="000C087B"/>
    <w:rsid w:val="000C53EC"/>
    <w:rsid w:val="000D083C"/>
    <w:rsid w:val="000D47CA"/>
    <w:rsid w:val="000F4DBA"/>
    <w:rsid w:val="000F58CA"/>
    <w:rsid w:val="0011078F"/>
    <w:rsid w:val="00112887"/>
    <w:rsid w:val="0012058A"/>
    <w:rsid w:val="00124224"/>
    <w:rsid w:val="00141C5E"/>
    <w:rsid w:val="001447A0"/>
    <w:rsid w:val="00145127"/>
    <w:rsid w:val="00146968"/>
    <w:rsid w:val="00147A7A"/>
    <w:rsid w:val="00154FDD"/>
    <w:rsid w:val="001555F5"/>
    <w:rsid w:val="001675B5"/>
    <w:rsid w:val="00171F7C"/>
    <w:rsid w:val="00181BCF"/>
    <w:rsid w:val="001938A2"/>
    <w:rsid w:val="001946C3"/>
    <w:rsid w:val="001A04C9"/>
    <w:rsid w:val="001A1996"/>
    <w:rsid w:val="001A3B62"/>
    <w:rsid w:val="001B1A69"/>
    <w:rsid w:val="001B3F8E"/>
    <w:rsid w:val="001E33BA"/>
    <w:rsid w:val="001E611F"/>
    <w:rsid w:val="001F23EF"/>
    <w:rsid w:val="001F491D"/>
    <w:rsid w:val="001F559E"/>
    <w:rsid w:val="00214258"/>
    <w:rsid w:val="0025478B"/>
    <w:rsid w:val="00254FDE"/>
    <w:rsid w:val="00260628"/>
    <w:rsid w:val="00282D9C"/>
    <w:rsid w:val="002A7A9E"/>
    <w:rsid w:val="002D03A5"/>
    <w:rsid w:val="002D03A9"/>
    <w:rsid w:val="002D4F96"/>
    <w:rsid w:val="002D72E0"/>
    <w:rsid w:val="002E3E5B"/>
    <w:rsid w:val="002E5D50"/>
    <w:rsid w:val="002E71D5"/>
    <w:rsid w:val="002F3841"/>
    <w:rsid w:val="003016A9"/>
    <w:rsid w:val="00305D46"/>
    <w:rsid w:val="00312185"/>
    <w:rsid w:val="003243B5"/>
    <w:rsid w:val="003313A2"/>
    <w:rsid w:val="003325C0"/>
    <w:rsid w:val="003364FE"/>
    <w:rsid w:val="00352E28"/>
    <w:rsid w:val="003540EA"/>
    <w:rsid w:val="003558A3"/>
    <w:rsid w:val="0036439D"/>
    <w:rsid w:val="00386EB7"/>
    <w:rsid w:val="003A0B29"/>
    <w:rsid w:val="003A29B7"/>
    <w:rsid w:val="003A29D9"/>
    <w:rsid w:val="003B461E"/>
    <w:rsid w:val="003C4920"/>
    <w:rsid w:val="003D0BA5"/>
    <w:rsid w:val="003E299F"/>
    <w:rsid w:val="003E4FC9"/>
    <w:rsid w:val="003E661B"/>
    <w:rsid w:val="003F0E80"/>
    <w:rsid w:val="003F363D"/>
    <w:rsid w:val="00424919"/>
    <w:rsid w:val="00424AB9"/>
    <w:rsid w:val="004339CE"/>
    <w:rsid w:val="004401D5"/>
    <w:rsid w:val="00442705"/>
    <w:rsid w:val="004435A6"/>
    <w:rsid w:val="00443F8C"/>
    <w:rsid w:val="0045441D"/>
    <w:rsid w:val="00457C5E"/>
    <w:rsid w:val="00466F73"/>
    <w:rsid w:val="00467154"/>
    <w:rsid w:val="004673D9"/>
    <w:rsid w:val="0047027A"/>
    <w:rsid w:val="0047102D"/>
    <w:rsid w:val="004818B3"/>
    <w:rsid w:val="00493024"/>
    <w:rsid w:val="00494199"/>
    <w:rsid w:val="004977A0"/>
    <w:rsid w:val="004E0C21"/>
    <w:rsid w:val="004E24FE"/>
    <w:rsid w:val="0050218B"/>
    <w:rsid w:val="00533836"/>
    <w:rsid w:val="00536810"/>
    <w:rsid w:val="005419B3"/>
    <w:rsid w:val="0054417B"/>
    <w:rsid w:val="00551AC7"/>
    <w:rsid w:val="00561A88"/>
    <w:rsid w:val="0057313A"/>
    <w:rsid w:val="00577CE3"/>
    <w:rsid w:val="00581DE0"/>
    <w:rsid w:val="00584799"/>
    <w:rsid w:val="00586854"/>
    <w:rsid w:val="005951BD"/>
    <w:rsid w:val="005A45D6"/>
    <w:rsid w:val="005C74AF"/>
    <w:rsid w:val="005D00A8"/>
    <w:rsid w:val="005D14F9"/>
    <w:rsid w:val="005E3968"/>
    <w:rsid w:val="00615E56"/>
    <w:rsid w:val="00616EAF"/>
    <w:rsid w:val="006406F3"/>
    <w:rsid w:val="00647B6A"/>
    <w:rsid w:val="00651E04"/>
    <w:rsid w:val="00657D74"/>
    <w:rsid w:val="00660B48"/>
    <w:rsid w:val="00663F62"/>
    <w:rsid w:val="0066595E"/>
    <w:rsid w:val="00671E0B"/>
    <w:rsid w:val="00683484"/>
    <w:rsid w:val="00695D68"/>
    <w:rsid w:val="00696E40"/>
    <w:rsid w:val="006A68A5"/>
    <w:rsid w:val="006B7BD4"/>
    <w:rsid w:val="006C14D7"/>
    <w:rsid w:val="006C3711"/>
    <w:rsid w:val="006D054F"/>
    <w:rsid w:val="006D6830"/>
    <w:rsid w:val="006E26BD"/>
    <w:rsid w:val="006E62B2"/>
    <w:rsid w:val="006F41EC"/>
    <w:rsid w:val="006F5F67"/>
    <w:rsid w:val="0070237B"/>
    <w:rsid w:val="0071318F"/>
    <w:rsid w:val="0074081C"/>
    <w:rsid w:val="00741BDA"/>
    <w:rsid w:val="00752D7F"/>
    <w:rsid w:val="0076264F"/>
    <w:rsid w:val="00772815"/>
    <w:rsid w:val="00774FD8"/>
    <w:rsid w:val="00784217"/>
    <w:rsid w:val="0078487A"/>
    <w:rsid w:val="007A4EBD"/>
    <w:rsid w:val="007A76E1"/>
    <w:rsid w:val="007C77DD"/>
    <w:rsid w:val="007D515B"/>
    <w:rsid w:val="007D5D78"/>
    <w:rsid w:val="007E4FCB"/>
    <w:rsid w:val="007E5962"/>
    <w:rsid w:val="007F5E6F"/>
    <w:rsid w:val="00805D12"/>
    <w:rsid w:val="00810E19"/>
    <w:rsid w:val="00812BD4"/>
    <w:rsid w:val="00815924"/>
    <w:rsid w:val="008205C3"/>
    <w:rsid w:val="00840775"/>
    <w:rsid w:val="008420EC"/>
    <w:rsid w:val="0084402A"/>
    <w:rsid w:val="00844F62"/>
    <w:rsid w:val="00857796"/>
    <w:rsid w:val="00857A3D"/>
    <w:rsid w:val="00864DE6"/>
    <w:rsid w:val="00867D3C"/>
    <w:rsid w:val="0087497D"/>
    <w:rsid w:val="008804E6"/>
    <w:rsid w:val="008879E7"/>
    <w:rsid w:val="008975FB"/>
    <w:rsid w:val="008A65F1"/>
    <w:rsid w:val="008B01F3"/>
    <w:rsid w:val="008B4085"/>
    <w:rsid w:val="008C5700"/>
    <w:rsid w:val="008E73A0"/>
    <w:rsid w:val="008F01BB"/>
    <w:rsid w:val="009022EE"/>
    <w:rsid w:val="00905165"/>
    <w:rsid w:val="00914C35"/>
    <w:rsid w:val="00927648"/>
    <w:rsid w:val="00934D89"/>
    <w:rsid w:val="009576DB"/>
    <w:rsid w:val="0096791D"/>
    <w:rsid w:val="00977F85"/>
    <w:rsid w:val="009A2206"/>
    <w:rsid w:val="009B0926"/>
    <w:rsid w:val="009B16C4"/>
    <w:rsid w:val="009B5AFC"/>
    <w:rsid w:val="009C25F5"/>
    <w:rsid w:val="009F380A"/>
    <w:rsid w:val="00A0262B"/>
    <w:rsid w:val="00A049AA"/>
    <w:rsid w:val="00A26F7A"/>
    <w:rsid w:val="00A27A15"/>
    <w:rsid w:val="00A3243A"/>
    <w:rsid w:val="00A3633A"/>
    <w:rsid w:val="00A4227E"/>
    <w:rsid w:val="00A47F3A"/>
    <w:rsid w:val="00A7041C"/>
    <w:rsid w:val="00A812C0"/>
    <w:rsid w:val="00A86D04"/>
    <w:rsid w:val="00A95469"/>
    <w:rsid w:val="00AB3ECD"/>
    <w:rsid w:val="00AF0C97"/>
    <w:rsid w:val="00AF17BA"/>
    <w:rsid w:val="00B02311"/>
    <w:rsid w:val="00B143CA"/>
    <w:rsid w:val="00B15362"/>
    <w:rsid w:val="00B17878"/>
    <w:rsid w:val="00B30D00"/>
    <w:rsid w:val="00B41245"/>
    <w:rsid w:val="00B4140D"/>
    <w:rsid w:val="00B51E40"/>
    <w:rsid w:val="00B551BB"/>
    <w:rsid w:val="00B62519"/>
    <w:rsid w:val="00B631C7"/>
    <w:rsid w:val="00B71271"/>
    <w:rsid w:val="00B73F76"/>
    <w:rsid w:val="00B8356A"/>
    <w:rsid w:val="00BA2873"/>
    <w:rsid w:val="00BA5C67"/>
    <w:rsid w:val="00BC5E71"/>
    <w:rsid w:val="00BC6BA3"/>
    <w:rsid w:val="00BE11C3"/>
    <w:rsid w:val="00BE53ED"/>
    <w:rsid w:val="00C04246"/>
    <w:rsid w:val="00C24E75"/>
    <w:rsid w:val="00C270DC"/>
    <w:rsid w:val="00C347AA"/>
    <w:rsid w:val="00C501A1"/>
    <w:rsid w:val="00C5043B"/>
    <w:rsid w:val="00C516F1"/>
    <w:rsid w:val="00C73536"/>
    <w:rsid w:val="00C8373F"/>
    <w:rsid w:val="00C97A8B"/>
    <w:rsid w:val="00CA4BE4"/>
    <w:rsid w:val="00CA620D"/>
    <w:rsid w:val="00CB38D6"/>
    <w:rsid w:val="00CC182D"/>
    <w:rsid w:val="00CC5D22"/>
    <w:rsid w:val="00CD120E"/>
    <w:rsid w:val="00CE685F"/>
    <w:rsid w:val="00CF2F26"/>
    <w:rsid w:val="00CF7D93"/>
    <w:rsid w:val="00D03C5B"/>
    <w:rsid w:val="00D127A5"/>
    <w:rsid w:val="00D30CD1"/>
    <w:rsid w:val="00D33136"/>
    <w:rsid w:val="00D34AB8"/>
    <w:rsid w:val="00D57FF2"/>
    <w:rsid w:val="00D60D0F"/>
    <w:rsid w:val="00D66357"/>
    <w:rsid w:val="00D83F00"/>
    <w:rsid w:val="00DB5797"/>
    <w:rsid w:val="00DC2141"/>
    <w:rsid w:val="00DC35DC"/>
    <w:rsid w:val="00DE7366"/>
    <w:rsid w:val="00DF37F5"/>
    <w:rsid w:val="00DF70A2"/>
    <w:rsid w:val="00E00AF2"/>
    <w:rsid w:val="00E15A80"/>
    <w:rsid w:val="00E236BD"/>
    <w:rsid w:val="00E23741"/>
    <w:rsid w:val="00E27BA5"/>
    <w:rsid w:val="00E3744E"/>
    <w:rsid w:val="00E47C15"/>
    <w:rsid w:val="00E62E7B"/>
    <w:rsid w:val="00E63211"/>
    <w:rsid w:val="00E66A1E"/>
    <w:rsid w:val="00EA0861"/>
    <w:rsid w:val="00EB5CD1"/>
    <w:rsid w:val="00EC6826"/>
    <w:rsid w:val="00EE2E04"/>
    <w:rsid w:val="00EE42F9"/>
    <w:rsid w:val="00EE6E97"/>
    <w:rsid w:val="00EF0945"/>
    <w:rsid w:val="00EF1C9F"/>
    <w:rsid w:val="00F032E1"/>
    <w:rsid w:val="00F037D3"/>
    <w:rsid w:val="00F11D84"/>
    <w:rsid w:val="00F121F8"/>
    <w:rsid w:val="00F130D9"/>
    <w:rsid w:val="00F2040F"/>
    <w:rsid w:val="00F52900"/>
    <w:rsid w:val="00F5740A"/>
    <w:rsid w:val="00F57A4B"/>
    <w:rsid w:val="00F60BFC"/>
    <w:rsid w:val="00F674DD"/>
    <w:rsid w:val="00F7113E"/>
    <w:rsid w:val="00FA501D"/>
    <w:rsid w:val="00FA5EF6"/>
    <w:rsid w:val="00FB1881"/>
    <w:rsid w:val="00FB6594"/>
    <w:rsid w:val="00FC6487"/>
    <w:rsid w:val="00FD4E81"/>
    <w:rsid w:val="00FD7C8E"/>
    <w:rsid w:val="00FF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CA2B"/>
  <w15:docId w15:val="{A26D0A5A-BF4E-433E-AF5C-B5F86771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20"/>
  </w:style>
  <w:style w:type="paragraph" w:styleId="1">
    <w:name w:val="heading 1"/>
    <w:basedOn w:val="a"/>
    <w:next w:val="a"/>
    <w:link w:val="10"/>
    <w:qFormat/>
    <w:rsid w:val="00A26F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5D22"/>
    <w:rPr>
      <w:b/>
      <w:bCs/>
    </w:rPr>
  </w:style>
  <w:style w:type="character" w:styleId="a4">
    <w:name w:val="Hyperlink"/>
    <w:basedOn w:val="a0"/>
    <w:uiPriority w:val="99"/>
    <w:unhideWhenUsed/>
    <w:rsid w:val="000944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26F7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FD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44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499D"/>
  </w:style>
  <w:style w:type="paragraph" w:styleId="a9">
    <w:name w:val="footer"/>
    <w:basedOn w:val="a"/>
    <w:link w:val="aa"/>
    <w:uiPriority w:val="99"/>
    <w:semiHidden/>
    <w:unhideWhenUsed/>
    <w:rsid w:val="00044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499D"/>
  </w:style>
  <w:style w:type="character" w:customStyle="1" w:styleId="name">
    <w:name w:val="name"/>
    <w:basedOn w:val="a0"/>
    <w:rsid w:val="0078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B346-DF8A-4697-B867-557296E1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лиса</cp:lastModifiedBy>
  <cp:revision>65</cp:revision>
  <cp:lastPrinted>2024-04-17T09:33:00Z</cp:lastPrinted>
  <dcterms:created xsi:type="dcterms:W3CDTF">2024-02-07T08:03:00Z</dcterms:created>
  <dcterms:modified xsi:type="dcterms:W3CDTF">2026-06-15T07:12:00Z</dcterms:modified>
</cp:coreProperties>
</file>